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5338E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793043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B6934">
        <w:rPr>
          <w:rFonts w:ascii="Arial" w:eastAsia="Times New Roman" w:hAnsi="Arial" w:cs="Arial"/>
          <w:lang w:eastAsia="pl-PL"/>
        </w:rPr>
        <w:t>16</w:t>
      </w:r>
      <w:r w:rsidR="00BC46D0">
        <w:rPr>
          <w:rFonts w:ascii="Arial" w:eastAsia="Times New Roman" w:hAnsi="Arial" w:cs="Arial"/>
          <w:lang w:eastAsia="pl-PL"/>
        </w:rPr>
        <w:t>.07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FD26F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</w:t>
            </w:r>
            <w:r w:rsidR="004B693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23C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C46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C46D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7</w:t>
            </w:r>
            <w:r w:rsid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</w:t>
            </w:r>
            <w:r w:rsidR="005760E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587483" w:rsidP="0058748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ć ulewne opady deszczu od 20 mm </w:t>
            </w:r>
            <w:r w:rsidRP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30 mm, lokalnie do 40 mm oraz porywy wiatru do 80 km/h. Miejscami gra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587483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-1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7:47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587483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8748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lina Jasek-Kamińska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EA" w:rsidRDefault="005338EA" w:rsidP="00BA0C20">
      <w:pPr>
        <w:spacing w:after="0" w:line="240" w:lineRule="auto"/>
      </w:pPr>
      <w:r>
        <w:separator/>
      </w:r>
    </w:p>
  </w:endnote>
  <w:endnote w:type="continuationSeparator" w:id="0">
    <w:p w:rsidR="005338EA" w:rsidRDefault="005338E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EA" w:rsidRDefault="005338EA" w:rsidP="00BA0C20">
      <w:pPr>
        <w:spacing w:after="0" w:line="240" w:lineRule="auto"/>
      </w:pPr>
      <w:r>
        <w:separator/>
      </w:r>
    </w:p>
  </w:footnote>
  <w:footnote w:type="continuationSeparator" w:id="0">
    <w:p w:rsidR="005338EA" w:rsidRDefault="005338E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C1A29"/>
    <w:rsid w:val="000C24AB"/>
    <w:rsid w:val="000C3311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2FB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776BC"/>
    <w:rsid w:val="004A2D3E"/>
    <w:rsid w:val="004B5D78"/>
    <w:rsid w:val="004B6934"/>
    <w:rsid w:val="004D6A52"/>
    <w:rsid w:val="004F4D8B"/>
    <w:rsid w:val="005031B6"/>
    <w:rsid w:val="00503A0D"/>
    <w:rsid w:val="00523C94"/>
    <w:rsid w:val="005338EA"/>
    <w:rsid w:val="0054756E"/>
    <w:rsid w:val="00560267"/>
    <w:rsid w:val="005760E5"/>
    <w:rsid w:val="0058748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56FEA"/>
    <w:rsid w:val="00C604A0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04D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461075-8DCD-4796-8B82-641EC76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37</cp:revision>
  <cp:lastPrinted>2021-07-01T08:14:00Z</cp:lastPrinted>
  <dcterms:created xsi:type="dcterms:W3CDTF">2021-03-02T13:47:00Z</dcterms:created>
  <dcterms:modified xsi:type="dcterms:W3CDTF">2021-07-16T06:47:00Z</dcterms:modified>
</cp:coreProperties>
</file>